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56395E" w:rsidRPr="0056395E" w14:paraId="4A53EC18" w14:textId="77777777" w:rsidTr="0056395E">
        <w:trPr>
          <w:trHeight w:val="1570"/>
        </w:trPr>
        <w:tc>
          <w:tcPr>
            <w:tcW w:w="3969" w:type="dxa"/>
          </w:tcPr>
          <w:p w14:paraId="4BDC0D42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АДМИНИСТРАЦИЯ</w:t>
            </w:r>
          </w:p>
          <w:p w14:paraId="53F57338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14:paraId="0A5207CF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Город Мирный»</w:t>
            </w:r>
          </w:p>
          <w:p w14:paraId="08024939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РНИНСКОГО РАЙОНА</w:t>
            </w:r>
          </w:p>
          <w:p w14:paraId="5ABFCBF3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14:paraId="0B00049E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95E">
              <w:rPr>
                <w:rFonts w:ascii="Tahoma" w:hAnsi="Tahoma" w:cs="Times New Roman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14:paraId="1ABDE4FD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02066B3F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4B4CFF3E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63E8BF92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730A30E8" w14:textId="77777777" w:rsidR="0056395E" w:rsidRPr="0056395E" w:rsidRDefault="0056395E" w:rsidP="0056395E">
            <w:pPr>
              <w:widowControl/>
              <w:autoSpaceDE/>
              <w:autoSpaceDN/>
              <w:adjustRightInd/>
              <w:jc w:val="center"/>
              <w:rPr>
                <w:rFonts w:ascii="Arial" w:hAnsi="Arial" w:cs="Times New Roman"/>
                <w:sz w:val="22"/>
              </w:rPr>
            </w:pPr>
            <w:r w:rsidRPr="0056395E">
              <w:rPr>
                <w:rFonts w:ascii="Arial" w:hAnsi="Arial" w:cs="Arial"/>
                <w:noProof/>
              </w:rPr>
              <w:drawing>
                <wp:inline distT="0" distB="0" distL="0" distR="0" wp14:anchorId="437C2B9C" wp14:editId="0DA1DDC9">
                  <wp:extent cx="570230" cy="785495"/>
                  <wp:effectExtent l="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6903318F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ИРИНЭЙ ОРОЙУОНУН</w:t>
            </w:r>
          </w:p>
          <w:p w14:paraId="3A912FC3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Мииринэйкуорат»</w:t>
            </w:r>
          </w:p>
          <w:p w14:paraId="6EE22C7F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  <w:r w:rsidRPr="0056395E">
              <w:rPr>
                <w:rFonts w:ascii="Tahoma" w:hAnsi="Tahoma" w:cs="Times New Roman"/>
                <w:b/>
                <w:sz w:val="18"/>
                <w:szCs w:val="18"/>
              </w:rPr>
              <w:t>МУНИЦИПАЛЬНАЙ ТЭРИЛЛИИ</w:t>
            </w:r>
          </w:p>
          <w:p w14:paraId="75D1EA1C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6395E"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 w:rsidRPr="0056395E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 w:rsidRPr="0056395E"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14:paraId="110F3C9F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</w:p>
          <w:p w14:paraId="10954A66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3"/>
              <w:rPr>
                <w:rFonts w:ascii="Tahoma" w:hAnsi="Tahoma" w:cs="Times New Roman"/>
                <w:b/>
                <w:sz w:val="36"/>
                <w:szCs w:val="28"/>
              </w:rPr>
            </w:pPr>
            <w:r w:rsidRPr="0056395E">
              <w:rPr>
                <w:rFonts w:ascii="Tahoma" w:hAnsi="Tahoma" w:cs="Times New Roman"/>
                <w:b/>
                <w:sz w:val="36"/>
                <w:szCs w:val="28"/>
              </w:rPr>
              <w:t>УУРААХ</w:t>
            </w:r>
          </w:p>
        </w:tc>
      </w:tr>
    </w:tbl>
    <w:p w14:paraId="109521AC" w14:textId="77777777" w:rsidR="0056395E" w:rsidRPr="0056395E" w:rsidRDefault="0056395E" w:rsidP="0056395E">
      <w:pPr>
        <w:widowControl/>
        <w:autoSpaceDE/>
        <w:autoSpaceDN/>
        <w:adjustRightInd/>
        <w:ind w:left="284"/>
        <w:rPr>
          <w:rFonts w:ascii="Arial" w:hAnsi="Arial" w:cs="Arial"/>
        </w:rPr>
      </w:pPr>
    </w:p>
    <w:p w14:paraId="44398BDD" w14:textId="376D8E6A" w:rsidR="0056395E" w:rsidRPr="004429C3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  <w:sz w:val="20"/>
          <w:szCs w:val="20"/>
        </w:rPr>
      </w:pPr>
      <w:r w:rsidRPr="004429C3">
        <w:rPr>
          <w:rFonts w:ascii="Times New Roman" w:hAnsi="Times New Roman" w:cs="Times New Roman"/>
          <w:sz w:val="20"/>
          <w:szCs w:val="20"/>
        </w:rPr>
        <w:t>от «</w:t>
      </w:r>
      <w:r w:rsidR="005429CC">
        <w:rPr>
          <w:rFonts w:ascii="Times New Roman" w:hAnsi="Times New Roman" w:cs="Times New Roman"/>
          <w:sz w:val="20"/>
          <w:szCs w:val="20"/>
        </w:rPr>
        <w:t>_</w:t>
      </w:r>
      <w:r w:rsidR="004A75A9">
        <w:rPr>
          <w:rFonts w:ascii="Times New Roman" w:hAnsi="Times New Roman" w:cs="Times New Roman"/>
          <w:sz w:val="20"/>
          <w:szCs w:val="20"/>
        </w:rPr>
        <w:t>03</w:t>
      </w:r>
      <w:r w:rsidR="005429CC">
        <w:rPr>
          <w:rFonts w:ascii="Times New Roman" w:hAnsi="Times New Roman" w:cs="Times New Roman"/>
          <w:sz w:val="20"/>
          <w:szCs w:val="20"/>
        </w:rPr>
        <w:t>_</w:t>
      </w:r>
      <w:r w:rsidRPr="004429C3">
        <w:rPr>
          <w:rFonts w:ascii="Times New Roman" w:hAnsi="Times New Roman" w:cs="Times New Roman"/>
          <w:sz w:val="20"/>
          <w:szCs w:val="20"/>
        </w:rPr>
        <w:t>»</w:t>
      </w:r>
      <w:r w:rsidR="00461EC7">
        <w:rPr>
          <w:rFonts w:ascii="Times New Roman" w:hAnsi="Times New Roman" w:cs="Times New Roman"/>
          <w:sz w:val="20"/>
          <w:szCs w:val="20"/>
        </w:rPr>
        <w:t xml:space="preserve"> </w:t>
      </w:r>
      <w:r w:rsidR="005429CC">
        <w:rPr>
          <w:rFonts w:ascii="Times New Roman" w:hAnsi="Times New Roman" w:cs="Times New Roman"/>
          <w:sz w:val="20"/>
          <w:szCs w:val="20"/>
        </w:rPr>
        <w:t>__</w:t>
      </w:r>
      <w:r w:rsidR="004A75A9">
        <w:rPr>
          <w:rFonts w:ascii="Times New Roman" w:hAnsi="Times New Roman" w:cs="Times New Roman"/>
          <w:sz w:val="20"/>
          <w:szCs w:val="20"/>
        </w:rPr>
        <w:t>02</w:t>
      </w:r>
      <w:r w:rsidR="005429CC">
        <w:rPr>
          <w:rFonts w:ascii="Times New Roman" w:hAnsi="Times New Roman" w:cs="Times New Roman"/>
          <w:sz w:val="20"/>
          <w:szCs w:val="20"/>
        </w:rPr>
        <w:t>_____</w:t>
      </w:r>
      <w:r w:rsidRPr="004429C3">
        <w:rPr>
          <w:rFonts w:ascii="Times New Roman" w:hAnsi="Times New Roman" w:cs="Times New Roman"/>
          <w:sz w:val="20"/>
          <w:szCs w:val="20"/>
        </w:rPr>
        <w:t xml:space="preserve"> 20</w:t>
      </w:r>
      <w:r w:rsidR="007D62CB">
        <w:rPr>
          <w:rFonts w:ascii="Times New Roman" w:hAnsi="Times New Roman" w:cs="Times New Roman"/>
          <w:sz w:val="20"/>
          <w:szCs w:val="20"/>
        </w:rPr>
        <w:t>2</w:t>
      </w:r>
      <w:r w:rsidR="00684AA8">
        <w:rPr>
          <w:rFonts w:ascii="Times New Roman" w:hAnsi="Times New Roman" w:cs="Times New Roman"/>
          <w:sz w:val="20"/>
          <w:szCs w:val="20"/>
        </w:rPr>
        <w:t>2</w:t>
      </w:r>
      <w:r w:rsidRPr="004429C3">
        <w:rPr>
          <w:rFonts w:ascii="Times New Roman" w:hAnsi="Times New Roman" w:cs="Times New Roman"/>
          <w:sz w:val="20"/>
          <w:szCs w:val="20"/>
        </w:rPr>
        <w:t xml:space="preserve"> г.</w:t>
      </w:r>
      <w:r w:rsidRPr="004429C3">
        <w:rPr>
          <w:rFonts w:ascii="Times New Roman" w:hAnsi="Times New Roman" w:cs="Times New Roman"/>
          <w:sz w:val="20"/>
          <w:szCs w:val="20"/>
        </w:rPr>
        <w:tab/>
      </w:r>
      <w:r w:rsidRPr="004429C3">
        <w:rPr>
          <w:rFonts w:ascii="Times New Roman" w:hAnsi="Times New Roman" w:cs="Times New Roman"/>
          <w:sz w:val="20"/>
          <w:szCs w:val="20"/>
        </w:rPr>
        <w:tab/>
        <w:t xml:space="preserve">                               </w:t>
      </w:r>
      <w:r w:rsidR="00556262" w:rsidRPr="004429C3">
        <w:rPr>
          <w:rFonts w:ascii="Times New Roman" w:hAnsi="Times New Roman" w:cs="Times New Roman"/>
          <w:sz w:val="20"/>
          <w:szCs w:val="20"/>
        </w:rPr>
        <w:t xml:space="preserve">   </w:t>
      </w:r>
      <w:r w:rsidR="00176737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461EC7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176737">
        <w:rPr>
          <w:rFonts w:ascii="Times New Roman" w:hAnsi="Times New Roman" w:cs="Times New Roman"/>
          <w:sz w:val="20"/>
          <w:szCs w:val="20"/>
        </w:rPr>
        <w:t xml:space="preserve"> </w:t>
      </w:r>
      <w:r w:rsidR="004429C3">
        <w:rPr>
          <w:rFonts w:ascii="Times New Roman" w:hAnsi="Times New Roman" w:cs="Times New Roman"/>
          <w:sz w:val="20"/>
          <w:szCs w:val="20"/>
        </w:rPr>
        <w:t xml:space="preserve"> </w:t>
      </w:r>
      <w:r w:rsidRPr="004429C3">
        <w:rPr>
          <w:rFonts w:ascii="Times New Roman" w:hAnsi="Times New Roman" w:cs="Times New Roman"/>
          <w:sz w:val="20"/>
          <w:szCs w:val="20"/>
        </w:rPr>
        <w:t xml:space="preserve">№ </w:t>
      </w:r>
      <w:r w:rsidR="005429CC">
        <w:rPr>
          <w:rFonts w:ascii="Times New Roman" w:hAnsi="Times New Roman" w:cs="Times New Roman"/>
          <w:sz w:val="20"/>
          <w:szCs w:val="20"/>
        </w:rPr>
        <w:t>_</w:t>
      </w:r>
      <w:r w:rsidR="004A75A9">
        <w:rPr>
          <w:rFonts w:ascii="Times New Roman" w:hAnsi="Times New Roman" w:cs="Times New Roman"/>
          <w:sz w:val="20"/>
          <w:szCs w:val="20"/>
        </w:rPr>
        <w:t>95</w:t>
      </w:r>
      <w:r w:rsidR="005429CC">
        <w:rPr>
          <w:rFonts w:ascii="Times New Roman" w:hAnsi="Times New Roman" w:cs="Times New Roman"/>
          <w:sz w:val="20"/>
          <w:szCs w:val="20"/>
        </w:rPr>
        <w:t>__</w:t>
      </w:r>
    </w:p>
    <w:p w14:paraId="6EB788F4" w14:textId="77777777" w:rsidR="00D95452" w:rsidRDefault="00D95452" w:rsidP="00F32422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20DF985" w14:textId="77777777" w:rsidR="00317776" w:rsidRDefault="00317776" w:rsidP="00F32422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D2A26FA" w14:textId="77777777" w:rsidR="00F32422" w:rsidRPr="00C9582D" w:rsidRDefault="00F32422" w:rsidP="00F32422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C9582D">
        <w:rPr>
          <w:rFonts w:ascii="Times New Roman" w:hAnsi="Times New Roman" w:cs="Times New Roman"/>
          <w:b/>
          <w:sz w:val="22"/>
          <w:szCs w:val="22"/>
        </w:rPr>
        <w:t>О внесении изменений в муниципальную</w:t>
      </w:r>
      <w:r w:rsidR="008D0A1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95452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15261F7D" w14:textId="77777777" w:rsidR="008D0A1C" w:rsidRDefault="00F32422" w:rsidP="00F32422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C9582D">
        <w:rPr>
          <w:rFonts w:ascii="Times New Roman" w:hAnsi="Times New Roman" w:cs="Times New Roman"/>
          <w:b/>
          <w:sz w:val="22"/>
          <w:szCs w:val="22"/>
        </w:rPr>
        <w:t>программу МО «Город Мирный»</w:t>
      </w:r>
      <w:r w:rsidR="008D0A1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9582D">
        <w:rPr>
          <w:rFonts w:ascii="Times New Roman" w:hAnsi="Times New Roman" w:cs="Times New Roman"/>
          <w:b/>
          <w:sz w:val="22"/>
          <w:szCs w:val="22"/>
        </w:rPr>
        <w:t>«Энергосбережение и повышение</w:t>
      </w:r>
    </w:p>
    <w:p w14:paraId="7292A9A4" w14:textId="77777777" w:rsidR="008D0A1C" w:rsidRDefault="00F32422" w:rsidP="00F32422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C9582D">
        <w:rPr>
          <w:rFonts w:ascii="Times New Roman" w:hAnsi="Times New Roman" w:cs="Times New Roman"/>
          <w:b/>
          <w:sz w:val="22"/>
          <w:szCs w:val="22"/>
        </w:rPr>
        <w:t>энергетической эффективности</w:t>
      </w:r>
      <w:r w:rsidR="008D0A1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9582D">
        <w:rPr>
          <w:rFonts w:ascii="Times New Roman" w:hAnsi="Times New Roman" w:cs="Times New Roman"/>
          <w:b/>
          <w:sz w:val="22"/>
          <w:szCs w:val="22"/>
        </w:rPr>
        <w:t>в системах коммунальной инфраструктуры</w:t>
      </w:r>
    </w:p>
    <w:p w14:paraId="7F82F15C" w14:textId="77777777" w:rsidR="008D0A1C" w:rsidRDefault="00F32422" w:rsidP="00F32422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C9582D">
        <w:rPr>
          <w:rFonts w:ascii="Times New Roman" w:hAnsi="Times New Roman" w:cs="Times New Roman"/>
          <w:b/>
          <w:sz w:val="22"/>
          <w:szCs w:val="22"/>
        </w:rPr>
        <w:t xml:space="preserve">на 2018-2022 годы», утвержденную Постановлением городской </w:t>
      </w:r>
    </w:p>
    <w:p w14:paraId="5D724F21" w14:textId="77777777" w:rsidR="00F32422" w:rsidRPr="00C9582D" w:rsidRDefault="00F32422" w:rsidP="00F32422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C9582D">
        <w:rPr>
          <w:rFonts w:ascii="Times New Roman" w:hAnsi="Times New Roman" w:cs="Times New Roman"/>
          <w:b/>
          <w:sz w:val="22"/>
          <w:szCs w:val="22"/>
        </w:rPr>
        <w:t>Администрации от 28.12.2017 № 2063</w:t>
      </w:r>
    </w:p>
    <w:p w14:paraId="055296CF" w14:textId="77777777" w:rsidR="002F7F83" w:rsidRDefault="002F7F83" w:rsidP="002F7F8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C70334E" w14:textId="77777777" w:rsidR="00317776" w:rsidRDefault="00317776" w:rsidP="002F7F8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76D0258" w14:textId="77777777" w:rsidR="00D95452" w:rsidRPr="00C9582D" w:rsidRDefault="00D95452" w:rsidP="002F7F8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BFF969F" w14:textId="77777777" w:rsidR="00441860" w:rsidRPr="00295E99" w:rsidRDefault="00295E99" w:rsidP="00317776">
      <w:pPr>
        <w:widowControl/>
        <w:tabs>
          <w:tab w:val="left" w:pos="567"/>
        </w:tabs>
        <w:autoSpaceDE/>
        <w:autoSpaceDN/>
        <w:adjustRightInd/>
        <w:spacing w:line="360" w:lineRule="auto"/>
        <w:ind w:right="-2"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84AA8" w:rsidRPr="00684AA8">
        <w:rPr>
          <w:rFonts w:ascii="Times New Roman" w:hAnsi="Times New Roman" w:cs="Times New Roman"/>
          <w:sz w:val="22"/>
          <w:szCs w:val="22"/>
        </w:rPr>
        <w:t xml:space="preserve">В соответствии с решением городского Совета от 23.12.2021 № </w:t>
      </w:r>
      <w:r w:rsidR="00684AA8" w:rsidRPr="00684AA8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="00684AA8" w:rsidRPr="00684AA8">
        <w:rPr>
          <w:rFonts w:ascii="Times New Roman" w:hAnsi="Times New Roman" w:cs="Times New Roman"/>
          <w:sz w:val="22"/>
          <w:szCs w:val="22"/>
        </w:rPr>
        <w:t>-51-4 «О бюджете муниципального образования «Город Мирный» на 2022 год и на плановый период 2023 и 2024 годов»</w:t>
      </w:r>
      <w:r w:rsidRPr="00295E99">
        <w:rPr>
          <w:rFonts w:ascii="Times New Roman" w:hAnsi="Times New Roman" w:cs="Times New Roman"/>
          <w:sz w:val="22"/>
          <w:szCs w:val="22"/>
        </w:rPr>
        <w:t xml:space="preserve">, </w:t>
      </w:r>
      <w:r w:rsidRPr="00295E99">
        <w:rPr>
          <w:rFonts w:ascii="Times New Roman" w:hAnsi="Times New Roman" w:cs="Times New Roman"/>
          <w:b/>
          <w:sz w:val="22"/>
          <w:szCs w:val="22"/>
        </w:rPr>
        <w:t>городская Администрация постановляет:</w:t>
      </w:r>
      <w:r w:rsidR="00684AA8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17425BDB" w14:textId="77777777" w:rsidR="00F32422" w:rsidRPr="008D0A1C" w:rsidRDefault="00F32422" w:rsidP="00317776">
      <w:pPr>
        <w:pStyle w:val="a5"/>
        <w:numPr>
          <w:ilvl w:val="0"/>
          <w:numId w:val="2"/>
        </w:numPr>
        <w:tabs>
          <w:tab w:val="left" w:pos="1134"/>
        </w:tabs>
        <w:spacing w:line="360" w:lineRule="auto"/>
        <w:ind w:left="0" w:right="-1" w:firstLine="567"/>
        <w:jc w:val="both"/>
        <w:rPr>
          <w:sz w:val="22"/>
          <w:szCs w:val="22"/>
        </w:rPr>
      </w:pPr>
      <w:r w:rsidRPr="008D0A1C">
        <w:rPr>
          <w:sz w:val="22"/>
          <w:szCs w:val="22"/>
        </w:rPr>
        <w:t>Внести в муниципальную</w:t>
      </w:r>
      <w:r w:rsidR="00534FB6" w:rsidRPr="008D0A1C">
        <w:rPr>
          <w:sz w:val="22"/>
          <w:szCs w:val="22"/>
        </w:rPr>
        <w:t xml:space="preserve"> </w:t>
      </w:r>
      <w:r w:rsidRPr="008D0A1C">
        <w:rPr>
          <w:sz w:val="22"/>
          <w:szCs w:val="22"/>
        </w:rPr>
        <w:t xml:space="preserve">программу МО «Город Мирный» «Энергосбережение и повышение энергетической эффективности в системах коммунальной инфраструктуры на 2018-2022 годы» (далее – Программа), утвержденную Постановлением городской Администрации от 28.12.2017 № 2063, следующие изменения: </w:t>
      </w:r>
    </w:p>
    <w:p w14:paraId="67CAB167" w14:textId="77777777" w:rsidR="00CA3341" w:rsidRDefault="00317776" w:rsidP="00317776">
      <w:pPr>
        <w:widowControl/>
        <w:numPr>
          <w:ilvl w:val="1"/>
          <w:numId w:val="1"/>
        </w:numPr>
        <w:tabs>
          <w:tab w:val="left" w:pos="142"/>
          <w:tab w:val="left" w:pos="284"/>
          <w:tab w:val="left" w:pos="567"/>
          <w:tab w:val="left" w:pos="1134"/>
          <w:tab w:val="left" w:pos="9355"/>
        </w:tabs>
        <w:autoSpaceDE/>
        <w:autoSpaceDN/>
        <w:adjustRightInd/>
        <w:spacing w:line="360" w:lineRule="auto"/>
        <w:ind w:left="0" w:right="-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9582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F32422" w:rsidRPr="00C9582D">
        <w:rPr>
          <w:rFonts w:ascii="Times New Roman" w:hAnsi="Times New Roman" w:cs="Times New Roman"/>
          <w:color w:val="000000"/>
          <w:sz w:val="22"/>
          <w:szCs w:val="22"/>
        </w:rPr>
        <w:t xml:space="preserve">«Систему программных мероприятий </w:t>
      </w:r>
      <w:r w:rsidR="00F32422" w:rsidRPr="00C9582D">
        <w:rPr>
          <w:rFonts w:ascii="Times New Roman" w:hAnsi="Times New Roman" w:cs="Times New Roman"/>
          <w:sz w:val="22"/>
          <w:szCs w:val="22"/>
        </w:rPr>
        <w:t xml:space="preserve">муниципальной программы МО «Город Мирный» «Энергосбережение и повышение энергетической эффективности в системах коммунальной инфраструктуры на 2018-2022 годы» изложить в редакции согласно приложению к настоящему Постановлению. </w:t>
      </w:r>
    </w:p>
    <w:p w14:paraId="6604BC3E" w14:textId="77777777" w:rsidR="008D0A1C" w:rsidRDefault="00F32422" w:rsidP="00317776">
      <w:pPr>
        <w:pStyle w:val="a5"/>
        <w:numPr>
          <w:ilvl w:val="0"/>
          <w:numId w:val="2"/>
        </w:numPr>
        <w:tabs>
          <w:tab w:val="left" w:pos="0"/>
          <w:tab w:val="left" w:pos="142"/>
          <w:tab w:val="left" w:pos="284"/>
          <w:tab w:val="left" w:pos="1134"/>
          <w:tab w:val="left" w:pos="9355"/>
        </w:tabs>
        <w:spacing w:line="360" w:lineRule="auto"/>
        <w:ind w:left="0" w:right="-1" w:firstLine="567"/>
        <w:jc w:val="both"/>
        <w:rPr>
          <w:sz w:val="22"/>
          <w:szCs w:val="22"/>
        </w:rPr>
      </w:pPr>
      <w:r w:rsidRPr="008D0A1C">
        <w:rPr>
          <w:sz w:val="22"/>
          <w:szCs w:val="22"/>
        </w:rPr>
        <w:t>Опубликовать настоящее Постановление в порядке, предусмотренном Уставом МО «Город Мирный».</w:t>
      </w:r>
    </w:p>
    <w:p w14:paraId="5EB69214" w14:textId="77777777" w:rsidR="008D0A1C" w:rsidRPr="008D0A1C" w:rsidRDefault="008D0A1C" w:rsidP="00317776">
      <w:pPr>
        <w:pStyle w:val="a5"/>
        <w:numPr>
          <w:ilvl w:val="0"/>
          <w:numId w:val="2"/>
        </w:numPr>
        <w:tabs>
          <w:tab w:val="left" w:pos="0"/>
          <w:tab w:val="left" w:pos="142"/>
          <w:tab w:val="left" w:pos="284"/>
          <w:tab w:val="left" w:pos="1134"/>
          <w:tab w:val="left" w:pos="9355"/>
        </w:tabs>
        <w:spacing w:line="360" w:lineRule="auto"/>
        <w:ind w:left="0" w:right="-1" w:firstLine="567"/>
        <w:jc w:val="both"/>
        <w:rPr>
          <w:sz w:val="22"/>
          <w:szCs w:val="22"/>
        </w:rPr>
      </w:pPr>
      <w:r w:rsidRPr="008D0A1C">
        <w:rPr>
          <w:sz w:val="22"/>
          <w:szCs w:val="22"/>
        </w:rPr>
        <w:t>Контроль исполнения настоящего Постановления возложить на 1-го Заместителя Главы Администрации по ЖКХ, имущественным и земельным отношениям С.Ю. Медведь.</w:t>
      </w:r>
    </w:p>
    <w:p w14:paraId="1D0EF743" w14:textId="77777777" w:rsidR="00176737" w:rsidRDefault="00176737" w:rsidP="00CA3341">
      <w:pPr>
        <w:widowControl/>
        <w:tabs>
          <w:tab w:val="left" w:pos="567"/>
          <w:tab w:val="left" w:pos="1134"/>
        </w:tabs>
        <w:autoSpaceDE/>
        <w:autoSpaceDN/>
        <w:adjustRightInd/>
        <w:ind w:left="567" w:right="281"/>
        <w:jc w:val="both"/>
        <w:rPr>
          <w:rFonts w:ascii="Times New Roman" w:hAnsi="Times New Roman" w:cs="Times New Roman"/>
          <w:sz w:val="22"/>
          <w:szCs w:val="22"/>
        </w:rPr>
      </w:pPr>
    </w:p>
    <w:p w14:paraId="623091B1" w14:textId="77777777" w:rsidR="00176737" w:rsidRPr="00C9582D" w:rsidRDefault="00176737" w:rsidP="002F7F83">
      <w:pPr>
        <w:widowControl/>
        <w:autoSpaceDE/>
        <w:autoSpaceDN/>
        <w:adjustRightInd/>
        <w:rPr>
          <w:rFonts w:ascii="Times New Roman" w:hAnsi="Times New Roman" w:cs="Times New Roman"/>
          <w:b/>
          <w:sz w:val="22"/>
          <w:szCs w:val="22"/>
        </w:rPr>
      </w:pPr>
    </w:p>
    <w:p w14:paraId="7C5210A8" w14:textId="77777777" w:rsidR="00D95452" w:rsidRDefault="00D95452" w:rsidP="002F7F83">
      <w:pPr>
        <w:widowControl/>
        <w:autoSpaceDE/>
        <w:autoSpaceDN/>
        <w:adjustRightInd/>
        <w:rPr>
          <w:rFonts w:ascii="Times New Roman" w:hAnsi="Times New Roman" w:cs="Times New Roman"/>
          <w:b/>
          <w:sz w:val="22"/>
          <w:szCs w:val="22"/>
        </w:rPr>
      </w:pPr>
    </w:p>
    <w:p w14:paraId="735609AB" w14:textId="77777777" w:rsidR="002F7F83" w:rsidRPr="00C9582D" w:rsidRDefault="002F7F83" w:rsidP="002F7F83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 w:rsidRPr="00C9582D">
        <w:rPr>
          <w:rFonts w:ascii="Times New Roman" w:hAnsi="Times New Roman" w:cs="Times New Roman"/>
          <w:b/>
          <w:sz w:val="22"/>
          <w:szCs w:val="22"/>
        </w:rPr>
        <w:t xml:space="preserve">Глава города </w:t>
      </w:r>
      <w:r w:rsidRPr="00C9582D">
        <w:rPr>
          <w:rFonts w:ascii="Times New Roman" w:hAnsi="Times New Roman" w:cs="Times New Roman"/>
          <w:b/>
          <w:sz w:val="22"/>
          <w:szCs w:val="22"/>
        </w:rPr>
        <w:tab/>
      </w:r>
      <w:r w:rsidRPr="00C9582D">
        <w:rPr>
          <w:rFonts w:ascii="Times New Roman" w:hAnsi="Times New Roman" w:cs="Times New Roman"/>
          <w:b/>
          <w:sz w:val="22"/>
          <w:szCs w:val="22"/>
        </w:rPr>
        <w:tab/>
      </w:r>
      <w:r w:rsidRPr="00C9582D">
        <w:rPr>
          <w:rFonts w:ascii="Times New Roman" w:hAnsi="Times New Roman" w:cs="Times New Roman"/>
          <w:b/>
          <w:sz w:val="22"/>
          <w:szCs w:val="22"/>
        </w:rPr>
        <w:tab/>
        <w:t xml:space="preserve"> </w:t>
      </w:r>
      <w:r w:rsidRPr="00C9582D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                          </w:t>
      </w:r>
      <w:r w:rsidR="00556262" w:rsidRPr="00C9582D"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Pr="00C9582D">
        <w:rPr>
          <w:rFonts w:ascii="Times New Roman" w:hAnsi="Times New Roman" w:cs="Times New Roman"/>
          <w:b/>
          <w:sz w:val="22"/>
          <w:szCs w:val="22"/>
        </w:rPr>
        <w:t xml:space="preserve"> К.Н. Антонов</w:t>
      </w:r>
    </w:p>
    <w:p w14:paraId="46BDE313" w14:textId="77777777" w:rsidR="002F7F83" w:rsidRPr="00C9582D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7DBD36C7" w14:textId="77777777" w:rsidR="007D62CB" w:rsidRDefault="007D62CB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5EEB5931" w14:textId="77777777" w:rsidR="00D95452" w:rsidRDefault="00D95452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05C99208" w14:textId="77777777" w:rsidR="00317776" w:rsidRDefault="00317776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20F3FF98" w14:textId="77777777" w:rsidR="00317776" w:rsidRDefault="00317776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4BA13705" w14:textId="77777777" w:rsidR="00317776" w:rsidRDefault="00317776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02C89BA1" w14:textId="77777777" w:rsidR="00317776" w:rsidRDefault="00317776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650716AD" w14:textId="77777777" w:rsidR="00317776" w:rsidRDefault="00317776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5BFDC49D" w14:textId="77777777" w:rsidR="00317776" w:rsidRDefault="00317776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316C9CBE" w14:textId="77777777" w:rsidR="00317776" w:rsidRDefault="00317776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2EC5F978" w14:textId="77777777" w:rsidR="00317776" w:rsidRDefault="00317776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7C003F44" w14:textId="77777777" w:rsidR="00317776" w:rsidRDefault="00317776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30880944" w14:textId="77777777" w:rsidR="00D95452" w:rsidRDefault="00D95452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6DD84F64" w14:textId="77777777" w:rsidR="00D95452" w:rsidRDefault="00D95452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1E6A996E" w14:textId="77777777" w:rsidR="007D62CB" w:rsidRDefault="007D62CB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7A8CCC3A" w14:textId="77777777" w:rsidR="002F7F83" w:rsidRPr="00684AA8" w:rsidRDefault="00705ACC" w:rsidP="002F7F83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683C0EA" w14:textId="77777777" w:rsidR="00807FBC" w:rsidRDefault="00807FBC" w:rsidP="00807FBC">
      <w:pPr>
        <w:widowControl/>
        <w:autoSpaceDE/>
        <w:autoSpaceDN/>
        <w:adjustRightInd/>
        <w:jc w:val="center"/>
        <w:rPr>
          <w:rFonts w:ascii="Times New Roman" w:hAnsi="Times New Roman" w:cs="Times New Roman"/>
        </w:rPr>
        <w:sectPr w:rsidR="00807FBC" w:rsidSect="00634D60">
          <w:pgSz w:w="11906" w:h="16838" w:code="9"/>
          <w:pgMar w:top="851" w:right="1133" w:bottom="567" w:left="1418" w:header="709" w:footer="709" w:gutter="0"/>
          <w:cols w:space="708"/>
          <w:docGrid w:linePitch="360"/>
        </w:sect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20"/>
        <w:gridCol w:w="3648"/>
        <w:gridCol w:w="1985"/>
        <w:gridCol w:w="1607"/>
        <w:gridCol w:w="1701"/>
        <w:gridCol w:w="2200"/>
        <w:gridCol w:w="1713"/>
        <w:gridCol w:w="1850"/>
      </w:tblGrid>
      <w:tr w:rsidR="00705ACC" w:rsidRPr="00705ACC" w14:paraId="75B72AA6" w14:textId="77777777" w:rsidTr="00705ACC">
        <w:trPr>
          <w:trHeight w:val="13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8C7D98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lastRenderedPageBreak/>
              <w:t xml:space="preserve">  </w:t>
            </w: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BAE69E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2E104B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33DF5F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0CF5FC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45A06A" w14:textId="77777777" w:rsidR="00705ACC" w:rsidRPr="00705ACC" w:rsidRDefault="00705ACC" w:rsidP="00705A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27AA24" w14:textId="48E093A1" w:rsidR="00705ACC" w:rsidRPr="00705ACC" w:rsidRDefault="00705ACC" w:rsidP="00705A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Приложение</w:t>
            </w:r>
            <w:r w:rsidRPr="00705ACC">
              <w:rPr>
                <w:rFonts w:ascii="Times New Roman" w:hAnsi="Times New Roman" w:cs="Times New Roman"/>
              </w:rPr>
              <w:br/>
              <w:t>к Постановлению городской Администрации</w:t>
            </w:r>
            <w:r w:rsidRPr="00705ACC">
              <w:rPr>
                <w:rFonts w:ascii="Times New Roman" w:hAnsi="Times New Roman" w:cs="Times New Roman"/>
              </w:rPr>
              <w:br/>
              <w:t>от «</w:t>
            </w:r>
            <w:r w:rsidR="004A75A9">
              <w:rPr>
                <w:rFonts w:ascii="Times New Roman" w:hAnsi="Times New Roman" w:cs="Times New Roman"/>
              </w:rPr>
              <w:t>03</w:t>
            </w:r>
            <w:r w:rsidRPr="00705ACC">
              <w:rPr>
                <w:rFonts w:ascii="Times New Roman" w:hAnsi="Times New Roman" w:cs="Times New Roman"/>
              </w:rPr>
              <w:t>_» ___</w:t>
            </w:r>
            <w:r w:rsidR="004A75A9">
              <w:rPr>
                <w:rFonts w:ascii="Times New Roman" w:hAnsi="Times New Roman" w:cs="Times New Roman"/>
              </w:rPr>
              <w:t>02</w:t>
            </w:r>
            <w:r w:rsidRPr="00705ACC">
              <w:rPr>
                <w:rFonts w:ascii="Times New Roman" w:hAnsi="Times New Roman" w:cs="Times New Roman"/>
              </w:rPr>
              <w:t>___ 2022г.  № _</w:t>
            </w:r>
            <w:r w:rsidR="004A75A9">
              <w:rPr>
                <w:rFonts w:ascii="Times New Roman" w:hAnsi="Times New Roman" w:cs="Times New Roman"/>
              </w:rPr>
              <w:t>95</w:t>
            </w:r>
            <w:r w:rsidRPr="00705ACC">
              <w:rPr>
                <w:rFonts w:ascii="Times New Roman" w:hAnsi="Times New Roman" w:cs="Times New Roman"/>
              </w:rPr>
              <w:t>_</w:t>
            </w:r>
          </w:p>
        </w:tc>
      </w:tr>
      <w:tr w:rsidR="00705ACC" w:rsidRPr="00705ACC" w14:paraId="13BB2990" w14:textId="77777777" w:rsidTr="00705ACC">
        <w:trPr>
          <w:trHeight w:val="372"/>
        </w:trPr>
        <w:tc>
          <w:tcPr>
            <w:tcW w:w="153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EC2103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5ACC">
              <w:rPr>
                <w:rFonts w:ascii="Times New Roman" w:hAnsi="Times New Roman" w:cs="Times New Roman"/>
                <w:b/>
                <w:bCs/>
              </w:rPr>
              <w:t>Система программных мероприятий муниципальной  программы</w:t>
            </w:r>
          </w:p>
        </w:tc>
      </w:tr>
      <w:tr w:rsidR="00705ACC" w:rsidRPr="00705ACC" w14:paraId="51359DF9" w14:textId="77777777" w:rsidTr="00705ACC">
        <w:trPr>
          <w:trHeight w:val="315"/>
        </w:trPr>
        <w:tc>
          <w:tcPr>
            <w:tcW w:w="153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363901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5ACC">
              <w:rPr>
                <w:rFonts w:ascii="Times New Roman" w:hAnsi="Times New Roman" w:cs="Times New Roman"/>
                <w:b/>
                <w:bCs/>
              </w:rPr>
              <w:t xml:space="preserve">"Энергосбережение и повышение энергетической эффективности в системах коммунальной инфраструктуры" на 2018-2022 гг. </w:t>
            </w:r>
          </w:p>
        </w:tc>
      </w:tr>
      <w:tr w:rsidR="00705ACC" w:rsidRPr="00705ACC" w14:paraId="6C4EFC98" w14:textId="77777777" w:rsidTr="00705ACC">
        <w:trPr>
          <w:trHeight w:val="315"/>
        </w:trPr>
        <w:tc>
          <w:tcPr>
            <w:tcW w:w="153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FA45A8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5ACC">
              <w:rPr>
                <w:rFonts w:ascii="Times New Roman" w:hAnsi="Times New Roman" w:cs="Times New Roman"/>
                <w:b/>
                <w:bCs/>
              </w:rPr>
              <w:t>ПЕРЕЧЕНЬ ПРОГРАММНЫХ МЕРОПРИЯТИЙ</w:t>
            </w:r>
          </w:p>
        </w:tc>
      </w:tr>
      <w:tr w:rsidR="00705ACC" w:rsidRPr="00705ACC" w14:paraId="3557015C" w14:textId="77777777" w:rsidTr="00705ACC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3D46C2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5AC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D05DEA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5AC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AFA0E4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5AC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BC1E3A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5AC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E050EB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5AC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8D038A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5AC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CD9981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5AC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86B191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руб.</w:t>
            </w:r>
          </w:p>
        </w:tc>
      </w:tr>
      <w:tr w:rsidR="00705ACC" w:rsidRPr="00705ACC" w14:paraId="124F9862" w14:textId="77777777" w:rsidTr="00705ACC">
        <w:trPr>
          <w:trHeight w:val="132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5DBFFA9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Номер проекта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BDD0C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Наименование проекта (раздел, объект, мероприятие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BE95B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Всего финансовых средств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41349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Государственный бюджет Республики Саха (Якут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4BF73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Бюджет МО "Мирнинский район"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14FDB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Бюджет МО "Город мирный"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15D6D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9E269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Исполнители</w:t>
            </w:r>
          </w:p>
        </w:tc>
      </w:tr>
      <w:tr w:rsidR="00705ACC" w:rsidRPr="00705ACC" w14:paraId="78E728E9" w14:textId="77777777" w:rsidTr="00705ACC">
        <w:trPr>
          <w:trHeight w:val="31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5B0F6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27A2D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5DBA7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85E34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29DC5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B8733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E9A4C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24FAA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8</w:t>
            </w:r>
          </w:p>
        </w:tc>
      </w:tr>
      <w:tr w:rsidR="00705ACC" w:rsidRPr="00705ACC" w14:paraId="5666371F" w14:textId="77777777" w:rsidTr="00705ACC">
        <w:trPr>
          <w:trHeight w:val="97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97206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5AC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821EE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5ACC">
              <w:rPr>
                <w:rFonts w:ascii="Times New Roman" w:hAnsi="Times New Roman" w:cs="Times New Roman"/>
                <w:b/>
                <w:bCs/>
              </w:rPr>
              <w:t>Мероприятия по энергосбережению и повышению энергетической эффективности на объектах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A6175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5ACC">
              <w:rPr>
                <w:rFonts w:ascii="Times New Roman" w:hAnsi="Times New Roman" w:cs="Times New Roman"/>
                <w:b/>
                <w:bCs/>
              </w:rPr>
              <w:t>9 408 764,7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98F9C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5ACC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71FCC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5ACC">
              <w:rPr>
                <w:rFonts w:ascii="Times New Roman" w:hAnsi="Times New Roman" w:cs="Times New Roman"/>
                <w:b/>
                <w:bCs/>
              </w:rPr>
              <w:t>3 841 675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BC3EE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5ACC">
              <w:rPr>
                <w:rFonts w:ascii="Times New Roman" w:hAnsi="Times New Roman" w:cs="Times New Roman"/>
                <w:b/>
                <w:bCs/>
              </w:rPr>
              <w:t>5 567 089,7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84DBD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5ACC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B220D" w14:textId="77777777" w:rsidR="00705ACC" w:rsidRPr="00705ACC" w:rsidRDefault="00705ACC" w:rsidP="00705A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</w:tr>
      <w:tr w:rsidR="00705ACC" w:rsidRPr="00705ACC" w14:paraId="1DD42E0E" w14:textId="77777777" w:rsidTr="00705ACC">
        <w:trPr>
          <w:trHeight w:val="3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D7768" w14:textId="77777777" w:rsidR="00705ACC" w:rsidRPr="00705ACC" w:rsidRDefault="00705ACC" w:rsidP="00705A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705AC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A8DC5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DB93A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7 098 978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7A6D0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72AA4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3 841 675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BAE72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3 257 303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00F3A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4E64E" w14:textId="77777777" w:rsidR="00705ACC" w:rsidRPr="00705ACC" w:rsidRDefault="00705ACC" w:rsidP="00705A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</w:tr>
      <w:tr w:rsidR="00705ACC" w:rsidRPr="00705ACC" w14:paraId="3F81D5A0" w14:textId="77777777" w:rsidTr="00705ACC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7A241" w14:textId="77777777" w:rsidR="00705ACC" w:rsidRPr="00705ACC" w:rsidRDefault="00705ACC" w:rsidP="00705A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705AC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88948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757C2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EAE0E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81D3D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671F2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E2104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5509A" w14:textId="77777777" w:rsidR="00705ACC" w:rsidRPr="00705ACC" w:rsidRDefault="00705ACC" w:rsidP="00705A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</w:tr>
      <w:tr w:rsidR="00705ACC" w:rsidRPr="00705ACC" w14:paraId="22170CF0" w14:textId="77777777" w:rsidTr="00705AC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D1F02" w14:textId="77777777" w:rsidR="00705ACC" w:rsidRPr="00705ACC" w:rsidRDefault="00705ACC" w:rsidP="00705A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705AC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B7F4C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F4BEB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870 377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050E2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BD81F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F1E4A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870 377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9CEA2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8D6D8" w14:textId="77777777" w:rsidR="00705ACC" w:rsidRPr="00705ACC" w:rsidRDefault="00705ACC" w:rsidP="00705A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</w:tr>
      <w:tr w:rsidR="00705ACC" w:rsidRPr="00705ACC" w14:paraId="3B503EA3" w14:textId="77777777" w:rsidTr="00705ACC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81F50" w14:textId="77777777" w:rsidR="00705ACC" w:rsidRPr="00705ACC" w:rsidRDefault="00705ACC" w:rsidP="00705A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705AC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62EE1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16062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416 963,8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B3FC7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AADA1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3C864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416 963,8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B6212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E19CA" w14:textId="77777777" w:rsidR="00705ACC" w:rsidRPr="00705ACC" w:rsidRDefault="00705ACC" w:rsidP="00705A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</w:tr>
      <w:tr w:rsidR="00705ACC" w:rsidRPr="00705ACC" w14:paraId="55D4C9AB" w14:textId="77777777" w:rsidTr="00705ACC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FCE68" w14:textId="77777777" w:rsidR="00705ACC" w:rsidRPr="00705ACC" w:rsidRDefault="00705ACC" w:rsidP="00705A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705AC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E216F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554E6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1 022 445,9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6D085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A7DC4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7C749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1 022 445,9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4F164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D7A2C" w14:textId="77777777" w:rsidR="00705ACC" w:rsidRPr="00705ACC" w:rsidRDefault="00705ACC" w:rsidP="00705A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</w:tr>
      <w:tr w:rsidR="00705ACC" w:rsidRPr="00705ACC" w14:paraId="1B9087CA" w14:textId="77777777" w:rsidTr="00705ACC">
        <w:trPr>
          <w:trHeight w:val="9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97D3C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5ACC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65804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5ACC">
              <w:rPr>
                <w:rFonts w:ascii="Times New Roman" w:hAnsi="Times New Roman" w:cs="Times New Roman"/>
                <w:b/>
                <w:bCs/>
              </w:rPr>
              <w:t>Энергосбережение и повышение энергетической эффективности в системе ТВСиК и электроэнергет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B568A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5ACC">
              <w:rPr>
                <w:rFonts w:ascii="Times New Roman" w:hAnsi="Times New Roman" w:cs="Times New Roman"/>
                <w:b/>
                <w:bCs/>
              </w:rPr>
              <w:t>1 852 902,7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3B1BD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5ACC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6960C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5ACC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723E6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5ACC">
              <w:rPr>
                <w:rFonts w:ascii="Times New Roman" w:hAnsi="Times New Roman" w:cs="Times New Roman"/>
                <w:b/>
                <w:bCs/>
              </w:rPr>
              <w:t>1 852 902,7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90AB8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5ACC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CF85A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МКУ "УЖКХ" МО "Город Мирный"</w:t>
            </w:r>
          </w:p>
        </w:tc>
      </w:tr>
      <w:tr w:rsidR="00705ACC" w:rsidRPr="00705ACC" w14:paraId="09A714B2" w14:textId="77777777" w:rsidTr="00705ACC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603DD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EE097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B009C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313 493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32EF8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DD92E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18191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313 493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478EF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039D2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</w:tr>
      <w:tr w:rsidR="00705ACC" w:rsidRPr="00705ACC" w14:paraId="6EC74A0A" w14:textId="77777777" w:rsidTr="00705ACC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19740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460FF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9DBF2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7AD6D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5189F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E6680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F1511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7FB7B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</w:tr>
      <w:tr w:rsidR="00705ACC" w:rsidRPr="00705ACC" w14:paraId="11B7D99D" w14:textId="77777777" w:rsidTr="00705ACC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04FDA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43F86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5F615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E6DE0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A19F1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21E26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B6B5A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2237A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</w:tr>
      <w:tr w:rsidR="00705ACC" w:rsidRPr="00705ACC" w14:paraId="17C3EA97" w14:textId="77777777" w:rsidTr="00705ACC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40ACA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ECE68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1629E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416 963,8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12462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DAD66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20E2E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416 963,8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6B261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631DE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</w:tr>
      <w:tr w:rsidR="00705ACC" w:rsidRPr="00705ACC" w14:paraId="0604936B" w14:textId="77777777" w:rsidTr="00705ACC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B6DA2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9C455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DBA9C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1 022 445,9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CC251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7A0DA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295BF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1 022 445,9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7B654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A643E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</w:tr>
      <w:tr w:rsidR="00705ACC" w:rsidRPr="00705ACC" w14:paraId="507703D6" w14:textId="77777777" w:rsidTr="00705ACC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8163B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9D5A2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Установка энергосберегающих светильников  уличного освещ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59FF7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680CD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8098C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307DD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1987B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36F71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МКУ "УЖКХ" МО "Город Мирный"</w:t>
            </w:r>
          </w:p>
        </w:tc>
      </w:tr>
      <w:tr w:rsidR="00705ACC" w:rsidRPr="00705ACC" w14:paraId="6A903FCA" w14:textId="77777777" w:rsidTr="00705ACC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B1505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1FFFC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655F8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CCE01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7DE12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F3872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55A70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B3941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</w:tr>
      <w:tr w:rsidR="00705ACC" w:rsidRPr="00705ACC" w14:paraId="3C688BEA" w14:textId="77777777" w:rsidTr="00705ACC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C05AB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2506F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46799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7380A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DC15C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FA54A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4CA92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C0FD7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</w:tr>
      <w:tr w:rsidR="00705ACC" w:rsidRPr="00705ACC" w14:paraId="10D6370E" w14:textId="77777777" w:rsidTr="00705ACC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C5D90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E10B6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4072F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47396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30F58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0723F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B951C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40BD0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</w:tr>
      <w:tr w:rsidR="00705ACC" w:rsidRPr="00705ACC" w14:paraId="0B3A4DEE" w14:textId="77777777" w:rsidTr="00705ACC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ADDBF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98AB5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AFC92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85D6E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5307B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1D19F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3B32E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DAD33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</w:tr>
      <w:tr w:rsidR="00705ACC" w:rsidRPr="00705ACC" w14:paraId="778FD70E" w14:textId="77777777" w:rsidTr="00705ACC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C531D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D6D74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CE6E3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27418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CB0A2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110B1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A27FA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C54D8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</w:tr>
      <w:tr w:rsidR="00705ACC" w:rsidRPr="00705ACC" w14:paraId="23F5D944" w14:textId="77777777" w:rsidTr="00705ACC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A2633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864F2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Ремонт энергосберегающих светильни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55966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1 383 723,2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394D1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0EC05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B4A58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1 383 723,2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FD33B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7604A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МКУ "УЖКХ" МО "Город Мирный"</w:t>
            </w:r>
          </w:p>
        </w:tc>
      </w:tr>
      <w:tr w:rsidR="00705ACC" w:rsidRPr="00705ACC" w14:paraId="6D73AB04" w14:textId="77777777" w:rsidTr="00705ACC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CCC23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02AA9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18E54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144 483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E0CF3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3975A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21FB3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144 483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70539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02476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</w:tr>
      <w:tr w:rsidR="00705ACC" w:rsidRPr="00705ACC" w14:paraId="61318CC8" w14:textId="77777777" w:rsidTr="00705ACC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4A4BA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0392D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E69BB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B2AD6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72FE8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59ACB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02A7A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A3DCB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</w:tr>
      <w:tr w:rsidR="00705ACC" w:rsidRPr="00705ACC" w14:paraId="0A2B97B7" w14:textId="77777777" w:rsidTr="00705ACC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2AE0C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BD096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DD63F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0FADC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4D12A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93338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EA198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A0B2D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</w:tr>
      <w:tr w:rsidR="00705ACC" w:rsidRPr="00705ACC" w14:paraId="153E3E98" w14:textId="77777777" w:rsidTr="00705ACC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7FD34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996CC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AE0F6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316 794,3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4F078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A00CA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D0D04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316 794,3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91ECD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FA233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</w:tr>
      <w:tr w:rsidR="00705ACC" w:rsidRPr="00705ACC" w14:paraId="517CF0EC" w14:textId="77777777" w:rsidTr="00705ACC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40C50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90A4B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C9FAF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922 445,9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6DE82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2E436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9D44B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922 445,9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211A5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BBCF6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</w:tr>
      <w:tr w:rsidR="00705ACC" w:rsidRPr="00705ACC" w14:paraId="5C98798E" w14:textId="77777777" w:rsidTr="00705ACC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3797B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8452A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Модернизация, реконструкция декоративного уличного освещения  скверов и площад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2422A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0F9EF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113E6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542BC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DFA85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07A15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МКУ "УЖКХ" МО "Город Мирный"</w:t>
            </w:r>
          </w:p>
        </w:tc>
      </w:tr>
      <w:tr w:rsidR="00705ACC" w:rsidRPr="00705ACC" w14:paraId="48177A36" w14:textId="77777777" w:rsidTr="00705AC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C1539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72757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D0335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0D07D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B02C9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6956A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EC66B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ED895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</w:tr>
      <w:tr w:rsidR="00705ACC" w:rsidRPr="00705ACC" w14:paraId="2A3E2FAC" w14:textId="77777777" w:rsidTr="00705AC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8384B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46473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E4308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E46AC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A25BE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69F60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CE5F1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E0DA4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</w:tr>
      <w:tr w:rsidR="00705ACC" w:rsidRPr="00705ACC" w14:paraId="1E780E0E" w14:textId="77777777" w:rsidTr="00705AC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7A89C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C3B51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C79AD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4C73A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BCCC4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B6D19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50F27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33869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</w:tr>
      <w:tr w:rsidR="00705ACC" w:rsidRPr="00705ACC" w14:paraId="055DC45B" w14:textId="77777777" w:rsidTr="00705AC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FF6DD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E7CF0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BD862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8EF3C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E9D26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F982A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D6989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6844A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</w:tr>
      <w:tr w:rsidR="00705ACC" w:rsidRPr="00705ACC" w14:paraId="71306190" w14:textId="77777777" w:rsidTr="00705AC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296BF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E065D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6E3B1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9E932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41294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9BBCB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61052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CEEC3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</w:tr>
      <w:tr w:rsidR="00705ACC" w:rsidRPr="00705ACC" w14:paraId="45C37179" w14:textId="77777777" w:rsidTr="00705AC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BD064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66891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Замена кабеля уличного освещ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64D28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AC023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9D8EE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3F09C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27BD2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4F762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МКУ "УЖКХ" МО "Город Мирный"</w:t>
            </w:r>
          </w:p>
        </w:tc>
      </w:tr>
      <w:tr w:rsidR="00705ACC" w:rsidRPr="00705ACC" w14:paraId="0B47A4DE" w14:textId="77777777" w:rsidTr="00705AC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506FF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A4EE2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123D2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8028A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6140A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BAE68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E9F66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6012B" w14:textId="77777777" w:rsidR="00705ACC" w:rsidRPr="00705ACC" w:rsidRDefault="00705ACC" w:rsidP="00705A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705ACC" w:rsidRPr="00705ACC" w14:paraId="5E7D4F8C" w14:textId="77777777" w:rsidTr="00705AC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C8EBF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D14C5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2AC2C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3EF52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106BD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C545A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CFCC6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A3057" w14:textId="77777777" w:rsidR="00705ACC" w:rsidRPr="00705ACC" w:rsidRDefault="00705ACC" w:rsidP="00705A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705ACC" w:rsidRPr="00705ACC" w14:paraId="7F9C3A9E" w14:textId="77777777" w:rsidTr="00705AC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194D1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6B912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6A249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C8D95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05668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FC658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913C3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7C1A1" w14:textId="77777777" w:rsidR="00705ACC" w:rsidRPr="00705ACC" w:rsidRDefault="00705ACC" w:rsidP="00705A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705ACC" w:rsidRPr="00705ACC" w14:paraId="76776B8F" w14:textId="77777777" w:rsidTr="00705AC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1BD5B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A0C93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125F1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94D6B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BC490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06EC1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59C90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3FE81" w14:textId="77777777" w:rsidR="00705ACC" w:rsidRPr="00705ACC" w:rsidRDefault="00705ACC" w:rsidP="00705A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705ACC" w:rsidRPr="00705ACC" w14:paraId="7BB9BE90" w14:textId="77777777" w:rsidTr="00705AC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63ED7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59B8B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CEA62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85EA3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34D0F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01AFB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7E38D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1864A" w14:textId="77777777" w:rsidR="00705ACC" w:rsidRPr="00705ACC" w:rsidRDefault="00705ACC" w:rsidP="00705A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705ACC" w:rsidRPr="00705ACC" w14:paraId="2EA7CFFB" w14:textId="77777777" w:rsidTr="00705ACC">
        <w:trPr>
          <w:trHeight w:val="9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099EB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D8CBD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Приобретение и установка индивидуальных приборов учёта в квартирах, находящихся в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CE343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469 179,5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74872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325B7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AB153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469 179,5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1A0CF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2EF01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МКУ "УЖКХ" МО "Город Мирный"</w:t>
            </w:r>
          </w:p>
        </w:tc>
      </w:tr>
      <w:tr w:rsidR="00705ACC" w:rsidRPr="00705ACC" w14:paraId="4A6D091C" w14:textId="77777777" w:rsidTr="00705AC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2A91F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EFB67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F830C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169 01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33B1B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F22D2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7ABFC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169 01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D8B62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90838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</w:tr>
      <w:tr w:rsidR="00705ACC" w:rsidRPr="00705ACC" w14:paraId="3938F93E" w14:textId="77777777" w:rsidTr="00705AC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35CEC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0BD33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723D8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6F8E7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76AD2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9B6E8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ABA18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2266C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</w:tr>
      <w:tr w:rsidR="00705ACC" w:rsidRPr="00705ACC" w14:paraId="0527D9BF" w14:textId="77777777" w:rsidTr="00705AC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E8A9A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80FEE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8236E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42A79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E32EF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4BF89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4B3E6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6632F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</w:tr>
      <w:tr w:rsidR="00705ACC" w:rsidRPr="00705ACC" w14:paraId="38108493" w14:textId="77777777" w:rsidTr="00705AC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9156E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7FAC5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C414A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100 169,5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1991D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BB04D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72761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100 169,5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E9C6C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3DE35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</w:tr>
      <w:tr w:rsidR="00705ACC" w:rsidRPr="00705ACC" w14:paraId="3DA43928" w14:textId="77777777" w:rsidTr="00705AC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AD5C3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79C4A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3A5DC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EE71A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4A5CA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90BF3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C53C0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5CADC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</w:tr>
      <w:tr w:rsidR="00705ACC" w:rsidRPr="00705ACC" w14:paraId="10EAED05" w14:textId="77777777" w:rsidTr="00705ACC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18833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5ACC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2F01B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5ACC">
              <w:rPr>
                <w:rFonts w:ascii="Times New Roman" w:hAnsi="Times New Roman" w:cs="Times New Roman"/>
                <w:b/>
                <w:bCs/>
              </w:rPr>
              <w:t>Обеспечение энергетической эффективности муниципальных зданий, строений, сооруж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22503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5ACC">
              <w:rPr>
                <w:rFonts w:ascii="Times New Roman" w:hAnsi="Times New Roman" w:cs="Times New Roman"/>
                <w:b/>
                <w:bCs/>
              </w:rPr>
              <w:t>6 785 485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29878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5ACC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FE5CC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5ACC">
              <w:rPr>
                <w:rFonts w:ascii="Times New Roman" w:hAnsi="Times New Roman" w:cs="Times New Roman"/>
                <w:b/>
                <w:bCs/>
              </w:rPr>
              <w:t>3 841 675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F916A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5ACC">
              <w:rPr>
                <w:rFonts w:ascii="Times New Roman" w:hAnsi="Times New Roman" w:cs="Times New Roman"/>
                <w:b/>
                <w:bCs/>
              </w:rPr>
              <w:t>2 943 81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A52DE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5ACC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9F3CE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МКУ "УЖКХ" МО "Город Мирный"</w:t>
            </w:r>
          </w:p>
        </w:tc>
      </w:tr>
      <w:tr w:rsidR="00705ACC" w:rsidRPr="00705ACC" w14:paraId="237744AE" w14:textId="77777777" w:rsidTr="00705AC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3A1B9" w14:textId="77777777" w:rsidR="00705ACC" w:rsidRPr="00705ACC" w:rsidRDefault="00705ACC" w:rsidP="00705A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005ED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05F7D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6 785 485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C2B22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F8054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3 841 675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B1393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2 943 81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AA7F2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9DBF0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</w:tr>
      <w:tr w:rsidR="00705ACC" w:rsidRPr="00705ACC" w14:paraId="7496D691" w14:textId="77777777" w:rsidTr="00705AC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28D6C" w14:textId="77777777" w:rsidR="00705ACC" w:rsidRPr="00705ACC" w:rsidRDefault="00705ACC" w:rsidP="00705A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82347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E39BB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973BA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99AA3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E208E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3AA0C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F6C9E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</w:tr>
      <w:tr w:rsidR="00705ACC" w:rsidRPr="00705ACC" w14:paraId="139B3E15" w14:textId="77777777" w:rsidTr="00705AC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26B8A" w14:textId="77777777" w:rsidR="00705ACC" w:rsidRPr="00705ACC" w:rsidRDefault="00705ACC" w:rsidP="00705A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47882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FD1DD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305CB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215FD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24B32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BB786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C5AFC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</w:tr>
      <w:tr w:rsidR="00705ACC" w:rsidRPr="00705ACC" w14:paraId="1B425E33" w14:textId="77777777" w:rsidTr="00705AC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95883" w14:textId="77777777" w:rsidR="00705ACC" w:rsidRPr="00705ACC" w:rsidRDefault="00705ACC" w:rsidP="00705A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56BDD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7C1B2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E9D4A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4C845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3D53C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8344B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ADE63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</w:tr>
      <w:tr w:rsidR="00705ACC" w:rsidRPr="00705ACC" w14:paraId="78F7FF81" w14:textId="77777777" w:rsidTr="00705AC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48306" w14:textId="77777777" w:rsidR="00705ACC" w:rsidRPr="00705ACC" w:rsidRDefault="00705ACC" w:rsidP="00705A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3555E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EEF56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07734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9F23D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EDAA9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770B1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B1455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</w:tr>
      <w:tr w:rsidR="00705ACC" w:rsidRPr="00705ACC" w14:paraId="19E4DDD6" w14:textId="77777777" w:rsidTr="00705ACC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1F72A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3F77A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Общестроительные работы муниципального имуще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9C867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1 349 888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A0364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0E36E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1AD1B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1 349 888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ABCDA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BBB15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МКУ "УЖКХ" МО "Город Мирный"</w:t>
            </w:r>
          </w:p>
        </w:tc>
      </w:tr>
      <w:tr w:rsidR="00705ACC" w:rsidRPr="00705ACC" w14:paraId="68A3ADA0" w14:textId="77777777" w:rsidTr="00705AC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F1FF9" w14:textId="77777777" w:rsidR="00705ACC" w:rsidRPr="00705ACC" w:rsidRDefault="00705ACC" w:rsidP="00705A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A8D5D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E1702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1 349 888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5629E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53EC3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596E3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1 349 888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A1FFE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9F61E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</w:tr>
      <w:tr w:rsidR="00705ACC" w:rsidRPr="00705ACC" w14:paraId="4FFB863B" w14:textId="77777777" w:rsidTr="00705AC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8D413" w14:textId="77777777" w:rsidR="00705ACC" w:rsidRPr="00705ACC" w:rsidRDefault="00705ACC" w:rsidP="00705A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CCDE6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3A0BC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A1E46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80BF7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FE6D7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76CFE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D3088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</w:tr>
      <w:tr w:rsidR="00705ACC" w:rsidRPr="00705ACC" w14:paraId="449387E4" w14:textId="77777777" w:rsidTr="00705AC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96171" w14:textId="77777777" w:rsidR="00705ACC" w:rsidRPr="00705ACC" w:rsidRDefault="00705ACC" w:rsidP="00705A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C2E5A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B07BD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4BDB8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F1070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6754D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ED1ED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871D4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</w:tr>
      <w:tr w:rsidR="00705ACC" w:rsidRPr="00705ACC" w14:paraId="6045EE9A" w14:textId="77777777" w:rsidTr="00705AC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1004F" w14:textId="77777777" w:rsidR="00705ACC" w:rsidRPr="00705ACC" w:rsidRDefault="00705ACC" w:rsidP="00705A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5B64E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FC5D9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5E4E2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A7DC7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826AA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02CD7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4E8DA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</w:tr>
      <w:tr w:rsidR="00705ACC" w:rsidRPr="00705ACC" w14:paraId="74CE5F35" w14:textId="77777777" w:rsidTr="00705AC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F6A00" w14:textId="77777777" w:rsidR="00705ACC" w:rsidRPr="00705ACC" w:rsidRDefault="00705ACC" w:rsidP="00705A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27CF6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09FB0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B1739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6E251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4F386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F3B11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9B76B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</w:tr>
      <w:tr w:rsidR="00705ACC" w:rsidRPr="00705ACC" w14:paraId="07EFFFB7" w14:textId="77777777" w:rsidTr="00705ACC">
        <w:trPr>
          <w:trHeight w:val="15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75E34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5C4BB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Изоляция ограждающих конструкций зданий (утепление и герметизация межпанельных, межблочных и температурно-деформационных швов), ремонт балконных плит покрытия (козырьков), герметизация примыканий МК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943F3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5 435 597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0B199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9F8C6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3 841 675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994A0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1 593 922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7B005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866E4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МКУ "УЖКХ" МО "Город Мирный"</w:t>
            </w:r>
          </w:p>
        </w:tc>
      </w:tr>
      <w:tr w:rsidR="00705ACC" w:rsidRPr="00705ACC" w14:paraId="09CCE5E6" w14:textId="77777777" w:rsidTr="00705AC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1BC84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9CDCD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8EDA4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5 435 597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180F2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CB1FD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3 841 675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4E3DE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1 593 922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694E4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AAF1F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</w:tr>
      <w:tr w:rsidR="00705ACC" w:rsidRPr="00705ACC" w14:paraId="3A0C5AE1" w14:textId="77777777" w:rsidTr="00705AC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C4D6C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2E9CC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00E7A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83038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E9C47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E11A8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826E9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97A0E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</w:tr>
      <w:tr w:rsidR="00705ACC" w:rsidRPr="00705ACC" w14:paraId="484087E8" w14:textId="77777777" w:rsidTr="00705AC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743E1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3D5EC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287A4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A6E4D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66402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740A5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7E251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223B4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</w:tr>
      <w:tr w:rsidR="00705ACC" w:rsidRPr="00705ACC" w14:paraId="334B47CB" w14:textId="77777777" w:rsidTr="00705AC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AAF1D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CD197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1509D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E912B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3FB75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2935E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C4B27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BCE04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</w:tr>
      <w:tr w:rsidR="00705ACC" w:rsidRPr="00705ACC" w14:paraId="71B2ACC9" w14:textId="77777777" w:rsidTr="00705AC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E1681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231F3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2FE02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77E8D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EA94F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21D7C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1D319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C30A2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</w:tr>
      <w:tr w:rsidR="00705ACC" w:rsidRPr="00705ACC" w14:paraId="2DFC56AA" w14:textId="77777777" w:rsidTr="00705ACC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B9779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5ACC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EF1EB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5ACC">
              <w:rPr>
                <w:rFonts w:ascii="Times New Roman" w:hAnsi="Times New Roman" w:cs="Times New Roman"/>
                <w:b/>
                <w:bCs/>
              </w:rPr>
              <w:t>Устройство сетей электроснабжения МК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3B30A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5ACC">
              <w:rPr>
                <w:rFonts w:ascii="Times New Roman" w:hAnsi="Times New Roman" w:cs="Times New Roman"/>
                <w:b/>
                <w:bCs/>
              </w:rPr>
              <w:t>770 377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86B55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5ACC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AA0E1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5ACC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A9B19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5ACC">
              <w:rPr>
                <w:rFonts w:ascii="Times New Roman" w:hAnsi="Times New Roman" w:cs="Times New Roman"/>
                <w:b/>
                <w:bCs/>
              </w:rPr>
              <w:t>770 377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CF33C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5ACC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C26E1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МКУ "УЖКХ" МО "Город Мирный"</w:t>
            </w:r>
          </w:p>
        </w:tc>
      </w:tr>
      <w:tr w:rsidR="00705ACC" w:rsidRPr="00705ACC" w14:paraId="0E48D35F" w14:textId="77777777" w:rsidTr="00705AC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571D4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CA317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9715D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EC59E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00728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F4B52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94EB3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CEE90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</w:tr>
      <w:tr w:rsidR="00705ACC" w:rsidRPr="00705ACC" w14:paraId="28C6F93B" w14:textId="77777777" w:rsidTr="00705AC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19AD0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CD2FC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6FAF2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5D0E3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B4611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BDD75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B9ED5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9163D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</w:tr>
      <w:tr w:rsidR="00705ACC" w:rsidRPr="00705ACC" w14:paraId="6225B2F4" w14:textId="77777777" w:rsidTr="00705AC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40274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F1AEB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89019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770 377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CEA0D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B9578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1DE87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770 377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2DB40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209FC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</w:tr>
      <w:tr w:rsidR="00705ACC" w:rsidRPr="00705ACC" w14:paraId="0B4EBCD3" w14:textId="77777777" w:rsidTr="00705AC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F3380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78ED1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EAF2E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36DF2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DCF09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C31E2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28BFB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11712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</w:tr>
      <w:tr w:rsidR="00705ACC" w:rsidRPr="00705ACC" w14:paraId="10443902" w14:textId="77777777" w:rsidTr="00705AC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E8F5D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EE323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C9553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9624D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CF2F3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118FC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86B0A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F4343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</w:tr>
      <w:tr w:rsidR="00705ACC" w:rsidRPr="00705ACC" w14:paraId="3E26605A" w14:textId="77777777" w:rsidTr="00705ACC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BC923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5ACC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FFB2A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5ACC">
              <w:rPr>
                <w:rFonts w:ascii="Times New Roman" w:hAnsi="Times New Roman" w:cs="Times New Roman"/>
                <w:b/>
                <w:bCs/>
              </w:rPr>
              <w:t>Выполнение ПИ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33D9F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5ACC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FBB8D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5ACC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AF24E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5ACC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E6B43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5ACC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5A369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5ACC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AC438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МКУ "УЖКХ" МО "Город Мирный"</w:t>
            </w:r>
          </w:p>
        </w:tc>
      </w:tr>
      <w:tr w:rsidR="00705ACC" w:rsidRPr="00705ACC" w14:paraId="069CE47B" w14:textId="77777777" w:rsidTr="00705AC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B2586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B74CD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C9E42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0363F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DFAC8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ABA13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14891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9981A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</w:tr>
      <w:tr w:rsidR="00705ACC" w:rsidRPr="00705ACC" w14:paraId="4AF7EFFE" w14:textId="77777777" w:rsidTr="00705AC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5FDA7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0C7A2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77522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566AE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0E611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7179B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171B3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39214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</w:tr>
      <w:tr w:rsidR="00705ACC" w:rsidRPr="00705ACC" w14:paraId="60AD7694" w14:textId="77777777" w:rsidTr="00705AC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EBE50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7D123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F0FE6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1986A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0D447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C835B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81E0D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5AEBE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</w:tr>
      <w:tr w:rsidR="00705ACC" w:rsidRPr="00705ACC" w14:paraId="75F23CBD" w14:textId="77777777" w:rsidTr="00705AC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AF782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63E13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81E84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78FF5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A9A52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F2059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8A0AB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88BA7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</w:tr>
      <w:tr w:rsidR="00705ACC" w:rsidRPr="00705ACC" w14:paraId="73FEE468" w14:textId="77777777" w:rsidTr="00705AC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10BE7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296D3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10ACC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80E66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D342C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76303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E3A90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9834C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</w:tr>
      <w:tr w:rsidR="00705ACC" w:rsidRPr="00705ACC" w14:paraId="5975DE41" w14:textId="77777777" w:rsidTr="00705ACC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8D55E8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255CF5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6BD4E7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D3A112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D712D2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F9CF9D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9EA542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36AC1E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</w:tr>
      <w:tr w:rsidR="00705ACC" w:rsidRPr="00705ACC" w14:paraId="149AA8F0" w14:textId="77777777" w:rsidTr="00705ACC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DC380F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5F6620" w14:textId="77777777" w:rsidR="00705ACC" w:rsidRPr="00705ACC" w:rsidRDefault="00705ACC" w:rsidP="00705A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исп. Салихова А.С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DDA8D3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A28045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1F93D5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773821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B13D73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8F6176" w14:textId="77777777"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</w:tr>
    </w:tbl>
    <w:p w14:paraId="0C4FB417" w14:textId="77777777" w:rsidR="00807FBC" w:rsidRDefault="00807FBC" w:rsidP="002F7F83">
      <w:pPr>
        <w:widowControl/>
        <w:autoSpaceDE/>
        <w:autoSpaceDN/>
        <w:adjustRightInd/>
        <w:rPr>
          <w:rFonts w:ascii="Times New Roman" w:hAnsi="Times New Roman" w:cs="Times New Roman"/>
          <w:i/>
          <w:sz w:val="18"/>
          <w:szCs w:val="18"/>
        </w:rPr>
        <w:sectPr w:rsidR="00807FBC" w:rsidSect="00807FBC">
          <w:pgSz w:w="16838" w:h="11906" w:orient="landscape" w:code="9"/>
          <w:pgMar w:top="851" w:right="567" w:bottom="1418" w:left="851" w:header="709" w:footer="709" w:gutter="0"/>
          <w:cols w:space="708"/>
          <w:docGrid w:linePitch="360"/>
        </w:sectPr>
      </w:pPr>
    </w:p>
    <w:p w14:paraId="68BC92F8" w14:textId="77777777" w:rsidR="002F7F83" w:rsidRPr="002F7F83" w:rsidRDefault="002F7F83" w:rsidP="002F7F83">
      <w:pPr>
        <w:widowControl/>
        <w:autoSpaceDE/>
        <w:autoSpaceDN/>
        <w:adjustRightInd/>
        <w:rPr>
          <w:rFonts w:ascii="Times New Roman" w:hAnsi="Times New Roman" w:cs="Times New Roman"/>
          <w:i/>
          <w:sz w:val="18"/>
          <w:szCs w:val="18"/>
        </w:rPr>
      </w:pPr>
    </w:p>
    <w:p w14:paraId="255F3246" w14:textId="77777777" w:rsidR="002F7F83" w:rsidRPr="002F7F83" w:rsidRDefault="002F7F83" w:rsidP="002F7F83">
      <w:pPr>
        <w:widowControl/>
        <w:autoSpaceDE/>
        <w:autoSpaceDN/>
        <w:adjustRightInd/>
        <w:rPr>
          <w:rFonts w:ascii="Times New Roman" w:hAnsi="Times New Roman" w:cs="Times New Roman"/>
          <w:i/>
          <w:sz w:val="18"/>
          <w:szCs w:val="18"/>
        </w:rPr>
      </w:pPr>
    </w:p>
    <w:p w14:paraId="50187CC6" w14:textId="77777777" w:rsidR="002F7F83" w:rsidRPr="002F7F83" w:rsidRDefault="002F7F83" w:rsidP="002F7F83">
      <w:pPr>
        <w:widowControl/>
        <w:autoSpaceDE/>
        <w:autoSpaceDN/>
        <w:adjustRightInd/>
        <w:ind w:left="4956" w:firstLine="708"/>
        <w:rPr>
          <w:rFonts w:ascii="Arial" w:hAnsi="Arial" w:cs="Arial"/>
          <w:sz w:val="22"/>
          <w:szCs w:val="22"/>
        </w:rPr>
      </w:pPr>
    </w:p>
    <w:p w14:paraId="56778D7F" w14:textId="77777777" w:rsidR="0056395E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sectPr w:rsidR="0056395E" w:rsidSect="00807FBC">
      <w:pgSz w:w="11906" w:h="16838" w:code="9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BF1FD0"/>
    <w:multiLevelType w:val="multilevel"/>
    <w:tmpl w:val="3AECD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3937028"/>
    <w:multiLevelType w:val="hybridMultilevel"/>
    <w:tmpl w:val="061A8BF4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5ED27806"/>
    <w:multiLevelType w:val="hybridMultilevel"/>
    <w:tmpl w:val="BBE27D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700135EE"/>
    <w:multiLevelType w:val="hybridMultilevel"/>
    <w:tmpl w:val="8A10EA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0ED"/>
    <w:rsid w:val="00000629"/>
    <w:rsid w:val="00014BBE"/>
    <w:rsid w:val="00015FBE"/>
    <w:rsid w:val="00021316"/>
    <w:rsid w:val="00064DCA"/>
    <w:rsid w:val="00077D2D"/>
    <w:rsid w:val="00082FEC"/>
    <w:rsid w:val="000A1C93"/>
    <w:rsid w:val="000B35D7"/>
    <w:rsid w:val="000D6259"/>
    <w:rsid w:val="000E2BD6"/>
    <w:rsid w:val="000F0B96"/>
    <w:rsid w:val="000F51C6"/>
    <w:rsid w:val="00101BF9"/>
    <w:rsid w:val="0010571A"/>
    <w:rsid w:val="00105992"/>
    <w:rsid w:val="0012480A"/>
    <w:rsid w:val="001319E5"/>
    <w:rsid w:val="001328F7"/>
    <w:rsid w:val="00140D07"/>
    <w:rsid w:val="00145831"/>
    <w:rsid w:val="00161582"/>
    <w:rsid w:val="00172C24"/>
    <w:rsid w:val="00176737"/>
    <w:rsid w:val="00195355"/>
    <w:rsid w:val="001A14F2"/>
    <w:rsid w:val="001A35B1"/>
    <w:rsid w:val="001A3D5A"/>
    <w:rsid w:val="001B256A"/>
    <w:rsid w:val="001D1716"/>
    <w:rsid w:val="001E410C"/>
    <w:rsid w:val="00213014"/>
    <w:rsid w:val="00216601"/>
    <w:rsid w:val="0021773B"/>
    <w:rsid w:val="00217D94"/>
    <w:rsid w:val="002449B8"/>
    <w:rsid w:val="0025420C"/>
    <w:rsid w:val="00255F7F"/>
    <w:rsid w:val="00265B5B"/>
    <w:rsid w:val="00286FF6"/>
    <w:rsid w:val="00295E99"/>
    <w:rsid w:val="002A4561"/>
    <w:rsid w:val="002A5C85"/>
    <w:rsid w:val="002A5D61"/>
    <w:rsid w:val="002B1014"/>
    <w:rsid w:val="002B27AF"/>
    <w:rsid w:val="002C6A43"/>
    <w:rsid w:val="002C70E8"/>
    <w:rsid w:val="002F7F83"/>
    <w:rsid w:val="00305499"/>
    <w:rsid w:val="003057E1"/>
    <w:rsid w:val="00307C0E"/>
    <w:rsid w:val="00316AD6"/>
    <w:rsid w:val="00317776"/>
    <w:rsid w:val="00346E7B"/>
    <w:rsid w:val="00396821"/>
    <w:rsid w:val="003C78A7"/>
    <w:rsid w:val="003E1ACD"/>
    <w:rsid w:val="003F7219"/>
    <w:rsid w:val="00405416"/>
    <w:rsid w:val="0042767B"/>
    <w:rsid w:val="00441860"/>
    <w:rsid w:val="00441D64"/>
    <w:rsid w:val="004429C3"/>
    <w:rsid w:val="00461EC7"/>
    <w:rsid w:val="00471E04"/>
    <w:rsid w:val="00475A00"/>
    <w:rsid w:val="00480AF2"/>
    <w:rsid w:val="00490810"/>
    <w:rsid w:val="004A75A9"/>
    <w:rsid w:val="004D3294"/>
    <w:rsid w:val="005171E8"/>
    <w:rsid w:val="00525D6E"/>
    <w:rsid w:val="0052683F"/>
    <w:rsid w:val="00526DE5"/>
    <w:rsid w:val="00532882"/>
    <w:rsid w:val="00534FB6"/>
    <w:rsid w:val="005353CE"/>
    <w:rsid w:val="005429CC"/>
    <w:rsid w:val="0055249B"/>
    <w:rsid w:val="00552879"/>
    <w:rsid w:val="00552D2F"/>
    <w:rsid w:val="005552F9"/>
    <w:rsid w:val="00556262"/>
    <w:rsid w:val="0056395E"/>
    <w:rsid w:val="00565D2A"/>
    <w:rsid w:val="00573396"/>
    <w:rsid w:val="00590EBA"/>
    <w:rsid w:val="005A4CF1"/>
    <w:rsid w:val="005C0D4A"/>
    <w:rsid w:val="005D5172"/>
    <w:rsid w:val="005E1EAE"/>
    <w:rsid w:val="005E500A"/>
    <w:rsid w:val="005F2E20"/>
    <w:rsid w:val="00602895"/>
    <w:rsid w:val="006048DF"/>
    <w:rsid w:val="00605F84"/>
    <w:rsid w:val="00634D60"/>
    <w:rsid w:val="00641D83"/>
    <w:rsid w:val="00641D9C"/>
    <w:rsid w:val="006549C0"/>
    <w:rsid w:val="00655B00"/>
    <w:rsid w:val="00677459"/>
    <w:rsid w:val="00684AA8"/>
    <w:rsid w:val="00696561"/>
    <w:rsid w:val="00697921"/>
    <w:rsid w:val="006A1D62"/>
    <w:rsid w:val="006B4925"/>
    <w:rsid w:val="006C0BB8"/>
    <w:rsid w:val="006E2EFD"/>
    <w:rsid w:val="006F08EB"/>
    <w:rsid w:val="006F42A0"/>
    <w:rsid w:val="007022D9"/>
    <w:rsid w:val="00705ACC"/>
    <w:rsid w:val="00710789"/>
    <w:rsid w:val="00712AB6"/>
    <w:rsid w:val="007433AB"/>
    <w:rsid w:val="00746926"/>
    <w:rsid w:val="007545DF"/>
    <w:rsid w:val="007655FC"/>
    <w:rsid w:val="0077473C"/>
    <w:rsid w:val="007962B0"/>
    <w:rsid w:val="007D62CB"/>
    <w:rsid w:val="007E20A3"/>
    <w:rsid w:val="00805474"/>
    <w:rsid w:val="00807FBC"/>
    <w:rsid w:val="008277EC"/>
    <w:rsid w:val="00857735"/>
    <w:rsid w:val="0086397C"/>
    <w:rsid w:val="00864BC4"/>
    <w:rsid w:val="00882CFF"/>
    <w:rsid w:val="008A1CDD"/>
    <w:rsid w:val="008A7CAA"/>
    <w:rsid w:val="008C78B9"/>
    <w:rsid w:val="008D0A1C"/>
    <w:rsid w:val="008F175C"/>
    <w:rsid w:val="009274C8"/>
    <w:rsid w:val="00932627"/>
    <w:rsid w:val="00933D5E"/>
    <w:rsid w:val="00975140"/>
    <w:rsid w:val="009770ED"/>
    <w:rsid w:val="00991530"/>
    <w:rsid w:val="009C55FD"/>
    <w:rsid w:val="009D6969"/>
    <w:rsid w:val="009E0174"/>
    <w:rsid w:val="009E1294"/>
    <w:rsid w:val="009F127C"/>
    <w:rsid w:val="009F585F"/>
    <w:rsid w:val="00A23D4C"/>
    <w:rsid w:val="00A4643E"/>
    <w:rsid w:val="00A528D4"/>
    <w:rsid w:val="00A569F6"/>
    <w:rsid w:val="00A813B1"/>
    <w:rsid w:val="00AA76E5"/>
    <w:rsid w:val="00AB302C"/>
    <w:rsid w:val="00AB6D51"/>
    <w:rsid w:val="00AC2DB0"/>
    <w:rsid w:val="00AD7BE4"/>
    <w:rsid w:val="00AF2911"/>
    <w:rsid w:val="00B00D11"/>
    <w:rsid w:val="00B0313F"/>
    <w:rsid w:val="00B22E5B"/>
    <w:rsid w:val="00B23E2D"/>
    <w:rsid w:val="00B36D6E"/>
    <w:rsid w:val="00B42B6C"/>
    <w:rsid w:val="00B82695"/>
    <w:rsid w:val="00B93D44"/>
    <w:rsid w:val="00BA0691"/>
    <w:rsid w:val="00BC5B93"/>
    <w:rsid w:val="00BC66F4"/>
    <w:rsid w:val="00BE3111"/>
    <w:rsid w:val="00BF6DD5"/>
    <w:rsid w:val="00C06D45"/>
    <w:rsid w:val="00C42F9A"/>
    <w:rsid w:val="00C4366A"/>
    <w:rsid w:val="00C67E6A"/>
    <w:rsid w:val="00C762C5"/>
    <w:rsid w:val="00C800F8"/>
    <w:rsid w:val="00C80AA8"/>
    <w:rsid w:val="00C9582D"/>
    <w:rsid w:val="00CA3341"/>
    <w:rsid w:val="00CD7E20"/>
    <w:rsid w:val="00D11460"/>
    <w:rsid w:val="00D13872"/>
    <w:rsid w:val="00D159AF"/>
    <w:rsid w:val="00D24210"/>
    <w:rsid w:val="00D27D86"/>
    <w:rsid w:val="00D4249C"/>
    <w:rsid w:val="00D451BC"/>
    <w:rsid w:val="00D46274"/>
    <w:rsid w:val="00D95452"/>
    <w:rsid w:val="00DA6AAA"/>
    <w:rsid w:val="00DD42E8"/>
    <w:rsid w:val="00DE6A85"/>
    <w:rsid w:val="00DE6FE1"/>
    <w:rsid w:val="00DE7046"/>
    <w:rsid w:val="00E229F8"/>
    <w:rsid w:val="00E258B6"/>
    <w:rsid w:val="00E321F9"/>
    <w:rsid w:val="00E329DC"/>
    <w:rsid w:val="00E64B13"/>
    <w:rsid w:val="00E90A39"/>
    <w:rsid w:val="00E94527"/>
    <w:rsid w:val="00EA4B53"/>
    <w:rsid w:val="00EC697E"/>
    <w:rsid w:val="00ED21EC"/>
    <w:rsid w:val="00EE6013"/>
    <w:rsid w:val="00EF63E5"/>
    <w:rsid w:val="00F167F3"/>
    <w:rsid w:val="00F26FF0"/>
    <w:rsid w:val="00F31EAE"/>
    <w:rsid w:val="00F32422"/>
    <w:rsid w:val="00F46807"/>
    <w:rsid w:val="00F60074"/>
    <w:rsid w:val="00F6470D"/>
    <w:rsid w:val="00F66266"/>
    <w:rsid w:val="00F85714"/>
    <w:rsid w:val="00F87D79"/>
    <w:rsid w:val="00FD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89F7F"/>
  <w15:docId w15:val="{25179BD7-B13C-4256-9092-D8907F389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E2D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BE4"/>
    <w:pPr>
      <w:autoSpaceDE/>
      <w:autoSpaceDN/>
      <w:spacing w:before="120" w:after="120"/>
      <w:jc w:val="center"/>
      <w:outlineLvl w:val="0"/>
    </w:pPr>
    <w:rPr>
      <w:rFonts w:ascii="Times New Roman" w:hAnsi="Times New Roman"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7BE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7BE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7BE4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7BE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101BF9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101B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List Paragraph"/>
    <w:basedOn w:val="a"/>
    <w:uiPriority w:val="34"/>
    <w:qFormat/>
    <w:rsid w:val="00077D2D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customStyle="1" w:styleId="printj">
    <w:name w:val="printj"/>
    <w:basedOn w:val="a"/>
    <w:rsid w:val="0077473C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74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77473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77473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747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3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B22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E5B"/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552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5249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89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02895"/>
    <w:rPr>
      <w:color w:val="800080"/>
      <w:u w:val="single"/>
    </w:rPr>
  </w:style>
  <w:style w:type="paragraph" w:customStyle="1" w:styleId="xl65">
    <w:name w:val="xl6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110">
    <w:name w:val="xl11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60289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a"/>
    <w:rsid w:val="0060289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6028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a"/>
    <w:rsid w:val="006028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a"/>
    <w:rsid w:val="006028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uiPriority w:val="99"/>
    <w:rsid w:val="00AD7B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BE4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B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7B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7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7B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E4"/>
  </w:style>
  <w:style w:type="table" w:customStyle="1" w:styleId="12">
    <w:name w:val="Сетка таблицы1"/>
    <w:basedOn w:val="a1"/>
    <w:next w:val="a8"/>
    <w:rsid w:val="00AD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AD7BE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AD7BE4"/>
    <w:rPr>
      <w:i/>
      <w:iCs/>
    </w:rPr>
  </w:style>
  <w:style w:type="character" w:styleId="af1">
    <w:name w:val="Strong"/>
    <w:uiPriority w:val="22"/>
    <w:qFormat/>
    <w:rsid w:val="00AD7BE4"/>
    <w:rPr>
      <w:b/>
      <w:bCs/>
    </w:rPr>
  </w:style>
  <w:style w:type="paragraph" w:customStyle="1" w:styleId="1KGK9">
    <w:name w:val="1KG=K9"/>
    <w:rsid w:val="00AD7BE4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af2">
    <w:name w:val="footnote text"/>
    <w:basedOn w:val="a"/>
    <w:link w:val="af3"/>
    <w:unhideWhenUsed/>
    <w:rsid w:val="00AD7BE4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AD7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D7BE4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А"/>
    <w:link w:val="af9"/>
    <w:rsid w:val="00AD7B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Заголовок А Знак"/>
    <w:link w:val="af8"/>
    <w:rsid w:val="00AD7B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AD7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7BE4"/>
    <w:pPr>
      <w:widowControl/>
      <w:autoSpaceDE/>
      <w:autoSpaceDN/>
      <w:adjustRightInd/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AD7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BE4"/>
  </w:style>
  <w:style w:type="paragraph" w:customStyle="1" w:styleId="font5">
    <w:name w:val="font5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AD7BE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AD7BE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AD7BE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AD7BE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0">
    <w:name w:val="consplusnonformat"/>
    <w:basedOn w:val="a"/>
    <w:rsid w:val="00AD7BE4"/>
    <w:pPr>
      <w:widowControl/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AD7BE4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Гипертекстовая ссылка"/>
    <w:rsid w:val="00AD7BE4"/>
    <w:rPr>
      <w:color w:val="008000"/>
      <w:sz w:val="20"/>
      <w:szCs w:val="20"/>
      <w:u w:val="single"/>
    </w:rPr>
  </w:style>
  <w:style w:type="character" w:customStyle="1" w:styleId="afc">
    <w:name w:val="Цветовое выделение"/>
    <w:rsid w:val="00AD7BE4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">
    <w:name w:val="text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d">
    <w:name w:val="page number"/>
    <w:basedOn w:val="a0"/>
    <w:rsid w:val="00AD7BE4"/>
  </w:style>
  <w:style w:type="paragraph" w:customStyle="1" w:styleId="justppt">
    <w:name w:val="justp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ntc">
    <w:name w:val="printc"/>
    <w:basedOn w:val="a"/>
    <w:rsid w:val="00AD7BE4"/>
    <w:pPr>
      <w:widowControl/>
      <w:autoSpaceDE/>
      <w:autoSpaceDN/>
      <w:adjustRightInd/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stylet1">
    <w:name w:val="stylet1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3">
    <w:name w:val="stylet3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e">
    <w:name w:val="Title"/>
    <w:basedOn w:val="a"/>
    <w:next w:val="a"/>
    <w:link w:val="aff"/>
    <w:qFormat/>
    <w:rsid w:val="00AD7BE4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Заголовок Знак"/>
    <w:basedOn w:val="a0"/>
    <w:link w:val="afe"/>
    <w:rsid w:val="00AD7B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0">
    <w:name w:val="Subtitle"/>
    <w:basedOn w:val="a"/>
    <w:next w:val="a"/>
    <w:link w:val="aff1"/>
    <w:qFormat/>
    <w:rsid w:val="00AD7BE4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1">
    <w:name w:val="Подзаголовок Знак"/>
    <w:basedOn w:val="a0"/>
    <w:link w:val="aff0"/>
    <w:rsid w:val="00AD7BE4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2D98B-210F-49EB-BC31-2C3F203A3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Шпанова</dc:creator>
  <cp:lastModifiedBy>Сардана Николаевна Дьячковская</cp:lastModifiedBy>
  <cp:revision>4</cp:revision>
  <cp:lastPrinted>2021-05-26T04:27:00Z</cp:lastPrinted>
  <dcterms:created xsi:type="dcterms:W3CDTF">2022-02-04T04:45:00Z</dcterms:created>
  <dcterms:modified xsi:type="dcterms:W3CDTF">2022-02-10T05:57:00Z</dcterms:modified>
</cp:coreProperties>
</file>